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1"/>
        <w:tblW w:w="11058" w:type="dxa"/>
        <w:tblInd w:w="-998" w:type="dxa"/>
        <w:tblLook w:val="04A0" w:firstRow="1" w:lastRow="0" w:firstColumn="1" w:lastColumn="0" w:noHBand="0" w:noVBand="1"/>
      </w:tblPr>
      <w:tblGrid>
        <w:gridCol w:w="993"/>
        <w:gridCol w:w="3686"/>
        <w:gridCol w:w="3544"/>
        <w:gridCol w:w="2835"/>
      </w:tblGrid>
      <w:tr w:rsidR="00E7001D" w:rsidRPr="006B31AF" w:rsidTr="006B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E7001D" w:rsidRPr="006B31AF" w:rsidRDefault="00E7001D">
            <w:pPr>
              <w:rPr>
                <w:color w:val="auto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3686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u w:val="single"/>
              </w:rPr>
            </w:pPr>
            <w:r w:rsidRPr="006B31AF">
              <w:rPr>
                <w:color w:val="auto"/>
                <w:sz w:val="20"/>
                <w:szCs w:val="20"/>
                <w:u w:val="single"/>
              </w:rPr>
              <w:t>Math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u w:val="single"/>
              </w:rPr>
            </w:pPr>
            <w:r w:rsidRPr="006B31AF">
              <w:rPr>
                <w:color w:val="auto"/>
                <w:sz w:val="20"/>
                <w:szCs w:val="20"/>
                <w:u w:val="single"/>
              </w:rPr>
              <w:t>Literac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u w:val="single"/>
              </w:rPr>
            </w:pPr>
            <w:r w:rsidRPr="006B31AF">
              <w:rPr>
                <w:color w:val="auto"/>
                <w:sz w:val="20"/>
                <w:szCs w:val="20"/>
                <w:u w:val="single"/>
              </w:rPr>
              <w:t>Science</w:t>
            </w:r>
          </w:p>
        </w:tc>
      </w:tr>
      <w:tr w:rsidR="00E7001D" w:rsidRPr="006B31AF" w:rsidTr="006B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DD6EE" w:themeFill="accent1" w:themeFillTint="66"/>
          </w:tcPr>
          <w:p w:rsidR="00E7001D" w:rsidRPr="006B31AF" w:rsidRDefault="00C9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E7001D" w:rsidRPr="006B31AF">
              <w:rPr>
                <w:sz w:val="20"/>
                <w:szCs w:val="20"/>
              </w:rPr>
              <w:t xml:space="preserve"> 1</w:t>
            </w:r>
          </w:p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54100B" w:rsidRDefault="00874148" w:rsidP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d 2 step worded problems</w:t>
            </w:r>
          </w:p>
          <w:p w:rsidR="00874148" w:rsidRDefault="00874148" w:rsidP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fractions</w:t>
            </w:r>
          </w:p>
          <w:p w:rsidR="00874148" w:rsidRDefault="00874148" w:rsidP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 fractions – tenths and hundredths</w:t>
            </w:r>
          </w:p>
          <w:p w:rsidR="00874148" w:rsidRDefault="00874148" w:rsidP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in decimals</w:t>
            </w:r>
          </w:p>
          <w:p w:rsidR="00874148" w:rsidRDefault="00874148" w:rsidP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ing two digit numbers by 10/100</w:t>
            </w:r>
          </w:p>
          <w:p w:rsidR="00874148" w:rsidRDefault="00874148" w:rsidP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decimals in measures</w:t>
            </w:r>
          </w:p>
          <w:p w:rsidR="00874148" w:rsidRDefault="00874148" w:rsidP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ing decimals</w:t>
            </w:r>
          </w:p>
          <w:p w:rsidR="00874148" w:rsidRPr="006B31AF" w:rsidRDefault="00120D56" w:rsidP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d 24 hour clocks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B58B0" w:rsidRDefault="007B16F8" w:rsidP="001B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ear</w:t>
            </w:r>
            <w:r w:rsidR="00F015EA">
              <w:rPr>
                <w:sz w:val="20"/>
                <w:szCs w:val="20"/>
              </w:rPr>
              <w:t xml:space="preserve"> Resolutions</w:t>
            </w:r>
            <w:r w:rsidR="00874148">
              <w:rPr>
                <w:sz w:val="20"/>
                <w:szCs w:val="20"/>
              </w:rPr>
              <w:t xml:space="preserve"> – looking back, looking forward</w:t>
            </w:r>
          </w:p>
          <w:p w:rsidR="00874148" w:rsidRDefault="007B16F8" w:rsidP="001B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anic newspaper reports</w:t>
            </w:r>
          </w:p>
          <w:p w:rsidR="007B16F8" w:rsidRDefault="007B16F8" w:rsidP="001B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hronological reports</w:t>
            </w:r>
          </w:p>
          <w:p w:rsidR="00AB3792" w:rsidRDefault="00AB3792" w:rsidP="001B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5359" w:rsidRPr="006B31AF" w:rsidRDefault="00675359" w:rsidP="00675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 – word classes, prepositions, pronouns, determiners  past, present and future tenses i.e. simple past and present perfect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7001D" w:rsidRPr="006B31AF" w:rsidRDefault="00D76491" w:rsidP="001B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of matter</w:t>
            </w:r>
            <w:r w:rsidR="00874148">
              <w:rPr>
                <w:sz w:val="20"/>
                <w:szCs w:val="20"/>
              </w:rPr>
              <w:t>- what is a solid, liquid and a gas? Arrangements of particles, changes caused by temperature and the names of the different processes.</w:t>
            </w:r>
          </w:p>
        </w:tc>
      </w:tr>
      <w:tr w:rsidR="00E7001D" w:rsidRPr="006B31AF" w:rsidTr="006B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7001D" w:rsidRPr="006B31AF" w:rsidRDefault="00C9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E7001D" w:rsidRPr="006B31AF">
              <w:rPr>
                <w:sz w:val="20"/>
                <w:szCs w:val="20"/>
              </w:rPr>
              <w:t xml:space="preserve"> 2</w:t>
            </w:r>
          </w:p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20D56" w:rsidRDefault="0012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ing and using time</w:t>
            </w:r>
          </w:p>
          <w:p w:rsidR="00120D56" w:rsidRDefault="0012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ic units of measurements</w:t>
            </w:r>
          </w:p>
          <w:p w:rsidR="00120D56" w:rsidRDefault="0012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data – pictograms, bar charts and line graphs</w:t>
            </w:r>
          </w:p>
          <w:p w:rsidR="00120D56" w:rsidRDefault="0012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ing </w:t>
            </w:r>
            <w:r w:rsidR="002A5D87" w:rsidRPr="006B31AF">
              <w:rPr>
                <w:sz w:val="20"/>
                <w:szCs w:val="20"/>
              </w:rPr>
              <w:t>2D</w:t>
            </w:r>
            <w:r>
              <w:rPr>
                <w:sz w:val="20"/>
                <w:szCs w:val="20"/>
              </w:rPr>
              <w:t xml:space="preserve"> shapes</w:t>
            </w:r>
          </w:p>
          <w:p w:rsidR="002A5D87" w:rsidRDefault="0012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properties of</w:t>
            </w:r>
            <w:r w:rsidR="002A5D87" w:rsidRPr="006B31AF">
              <w:rPr>
                <w:sz w:val="20"/>
                <w:szCs w:val="20"/>
              </w:rPr>
              <w:t xml:space="preserve"> 3D shapes</w:t>
            </w:r>
          </w:p>
          <w:p w:rsidR="00120D56" w:rsidRPr="006B31AF" w:rsidRDefault="0012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metry</w:t>
            </w:r>
          </w:p>
        </w:tc>
        <w:tc>
          <w:tcPr>
            <w:tcW w:w="3544" w:type="dxa"/>
          </w:tcPr>
          <w:p w:rsidR="00675359" w:rsidRDefault="00AB3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 writing – how to make a modern, powered Roman Chariot</w:t>
            </w:r>
          </w:p>
          <w:p w:rsidR="00AB3792" w:rsidRDefault="00AB3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texts – electrical circuits, the water cycle.</w:t>
            </w:r>
          </w:p>
          <w:p w:rsidR="00AB3792" w:rsidRDefault="00AB3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5359" w:rsidRPr="006B31AF" w:rsidRDefault="00675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 – subordinate clauses, plural possessive apostrophes, homophones past progressive tense</w:t>
            </w:r>
          </w:p>
        </w:tc>
        <w:tc>
          <w:tcPr>
            <w:tcW w:w="2835" w:type="dxa"/>
          </w:tcPr>
          <w:p w:rsidR="001B58B0" w:rsidRDefault="00D7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of matter</w:t>
            </w:r>
            <w:r w:rsidR="00675359">
              <w:rPr>
                <w:sz w:val="20"/>
                <w:szCs w:val="20"/>
              </w:rPr>
              <w:t xml:space="preserve"> – wonderful water, evaporation investigation, the water cycle.</w:t>
            </w:r>
          </w:p>
          <w:p w:rsidR="00675359" w:rsidRDefault="00675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5359" w:rsidRPr="006B31AF" w:rsidRDefault="00675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C Terrific Scientific  - experiments</w:t>
            </w:r>
          </w:p>
        </w:tc>
      </w:tr>
      <w:tr w:rsidR="00E7001D" w:rsidRPr="006B31AF" w:rsidTr="006B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B31AF">
              <w:rPr>
                <w:b/>
                <w:sz w:val="20"/>
                <w:szCs w:val="20"/>
                <w:u w:val="single"/>
              </w:rPr>
              <w:t xml:space="preserve">Religion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B31AF">
              <w:rPr>
                <w:b/>
                <w:sz w:val="20"/>
                <w:szCs w:val="20"/>
                <w:u w:val="single"/>
              </w:rPr>
              <w:t>Topi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B31AF">
              <w:rPr>
                <w:b/>
                <w:sz w:val="20"/>
                <w:szCs w:val="20"/>
                <w:u w:val="single"/>
              </w:rPr>
              <w:t>P.E</w:t>
            </w:r>
          </w:p>
        </w:tc>
      </w:tr>
      <w:tr w:rsidR="00E7001D" w:rsidRPr="006B31AF" w:rsidTr="006B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DD6EE" w:themeFill="accent1" w:themeFillTint="66"/>
          </w:tcPr>
          <w:p w:rsidR="00E7001D" w:rsidRPr="006B31AF" w:rsidRDefault="00C9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E7001D" w:rsidRPr="006B31AF">
              <w:rPr>
                <w:sz w:val="20"/>
                <w:szCs w:val="20"/>
              </w:rPr>
              <w:t xml:space="preserve"> 1</w:t>
            </w:r>
          </w:p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675359" w:rsidRDefault="00D76491" w:rsidP="00D7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hurch Community- what it means to belong to a community, Jesus chose people to work with him, the works and celebrations of the parish community</w:t>
            </w:r>
          </w:p>
          <w:p w:rsidR="00675359" w:rsidRDefault="00675359" w:rsidP="00D7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B58B0" w:rsidRPr="006B31AF" w:rsidRDefault="00675359" w:rsidP="00D7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ing and receiving – to </w:t>
            </w:r>
            <w:r w:rsidR="005B3613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 xml:space="preserve"> giving and receiving every day, </w:t>
            </w:r>
            <w:r w:rsidR="005B3613">
              <w:rPr>
                <w:sz w:val="20"/>
                <w:szCs w:val="20"/>
              </w:rPr>
              <w:t>understanding</w:t>
            </w:r>
            <w:r>
              <w:rPr>
                <w:sz w:val="20"/>
                <w:szCs w:val="20"/>
              </w:rPr>
              <w:t xml:space="preserve"> the introductory rite, the penitential act</w:t>
            </w:r>
            <w:r w:rsidR="00D76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the communion rite.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B16F8" w:rsidRPr="00675359" w:rsidRDefault="007B16F8" w:rsidP="007B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5359">
              <w:rPr>
                <w:sz w:val="20"/>
              </w:rPr>
              <w:t>Down by the river…</w:t>
            </w:r>
          </w:p>
          <w:p w:rsidR="007B16F8" w:rsidRPr="00675359" w:rsidRDefault="007B16F8" w:rsidP="007B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75359">
              <w:rPr>
                <w:sz w:val="20"/>
              </w:rPr>
              <w:t>Location of rivers and coasts in the UK</w:t>
            </w:r>
          </w:p>
          <w:p w:rsidR="007B16F8" w:rsidRPr="00675359" w:rsidRDefault="007B16F8" w:rsidP="007B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75359">
              <w:rPr>
                <w:sz w:val="20"/>
              </w:rPr>
              <w:t>Water Cycle</w:t>
            </w:r>
          </w:p>
          <w:p w:rsidR="007B16F8" w:rsidRPr="00675359" w:rsidRDefault="007B16F8" w:rsidP="007B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75359">
              <w:rPr>
                <w:sz w:val="20"/>
              </w:rPr>
              <w:t>Locations of hills and mountains in the UK</w:t>
            </w:r>
          </w:p>
          <w:p w:rsidR="007B16F8" w:rsidRPr="00874148" w:rsidRDefault="007B16F8" w:rsidP="007B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5359">
              <w:rPr>
                <w:sz w:val="20"/>
              </w:rPr>
              <w:t>Using Ordnance Survey maps to locate rivers and hills.</w:t>
            </w:r>
          </w:p>
          <w:p w:rsidR="00874148" w:rsidRPr="00874148" w:rsidRDefault="00874148" w:rsidP="007B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E7001D" w:rsidRPr="006B31AF" w:rsidRDefault="00C95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  <w:r w:rsidR="00E7001D" w:rsidRPr="006B31AF">
              <w:rPr>
                <w:sz w:val="20"/>
                <w:szCs w:val="20"/>
              </w:rPr>
              <w:t xml:space="preserve"> – indoor</w:t>
            </w:r>
          </w:p>
          <w:p w:rsidR="00E7001D" w:rsidRPr="006B31AF" w:rsidRDefault="00E7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>Games - outdoor</w:t>
            </w:r>
          </w:p>
        </w:tc>
      </w:tr>
      <w:tr w:rsidR="00E7001D" w:rsidRPr="006B31AF" w:rsidTr="006B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E7001D" w:rsidRPr="006B31AF" w:rsidRDefault="00C9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E7001D" w:rsidRPr="006B31AF">
              <w:rPr>
                <w:sz w:val="20"/>
                <w:szCs w:val="20"/>
              </w:rPr>
              <w:t xml:space="preserve"> 2</w:t>
            </w:r>
          </w:p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109C4" w:rsidRDefault="00675359" w:rsidP="001B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ing and receiving – to understand the concluding rite and reflect upon the Eucharist challenging and enabling Christians to live and grow.</w:t>
            </w:r>
          </w:p>
          <w:p w:rsidR="00675359" w:rsidRDefault="00675359" w:rsidP="001B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5359" w:rsidRPr="006B31AF" w:rsidRDefault="00AB3792" w:rsidP="001B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</w:t>
            </w:r>
            <w:r w:rsidR="00675359">
              <w:rPr>
                <w:sz w:val="20"/>
                <w:szCs w:val="20"/>
              </w:rPr>
              <w:t>discipline – why is it important? How it can be practiced during Lent, Holy Week including Good Friday and the empty tomb.</w:t>
            </w:r>
          </w:p>
        </w:tc>
        <w:tc>
          <w:tcPr>
            <w:tcW w:w="3544" w:type="dxa"/>
            <w:shd w:val="clear" w:color="auto" w:fill="auto"/>
          </w:tcPr>
          <w:p w:rsidR="007B16F8" w:rsidRPr="006B31AF" w:rsidRDefault="007B16F8" w:rsidP="007B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>The United Kingdom and Map Skills</w:t>
            </w:r>
          </w:p>
          <w:p w:rsidR="007B16F8" w:rsidRPr="006B31AF" w:rsidRDefault="007B16F8" w:rsidP="007B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 xml:space="preserve">- Where is the UK? What are the countries and cities within the UK? Human and physical features </w:t>
            </w:r>
          </w:p>
          <w:p w:rsidR="00D109C4" w:rsidRPr="006B31AF" w:rsidRDefault="007B16F8" w:rsidP="007B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>- Reading maps and symbols, using grid references</w:t>
            </w:r>
          </w:p>
        </w:tc>
        <w:tc>
          <w:tcPr>
            <w:tcW w:w="2835" w:type="dxa"/>
            <w:shd w:val="clear" w:color="auto" w:fill="auto"/>
          </w:tcPr>
          <w:p w:rsidR="00E7001D" w:rsidRPr="006B31AF" w:rsidRDefault="00C95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cs</w:t>
            </w:r>
            <w:r w:rsidR="00E7001D" w:rsidRPr="006B31AF">
              <w:rPr>
                <w:sz w:val="20"/>
                <w:szCs w:val="20"/>
              </w:rPr>
              <w:t xml:space="preserve"> – indoor</w:t>
            </w:r>
          </w:p>
          <w:p w:rsidR="00E7001D" w:rsidRPr="006B31AF" w:rsidRDefault="00E7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>Games - outdoor</w:t>
            </w:r>
          </w:p>
        </w:tc>
      </w:tr>
      <w:tr w:rsidR="00E7001D" w:rsidRPr="006B31AF" w:rsidTr="006B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B31AF">
              <w:rPr>
                <w:b/>
                <w:sz w:val="20"/>
                <w:szCs w:val="20"/>
                <w:u w:val="single"/>
              </w:rPr>
              <w:t>Computing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B31AF">
              <w:rPr>
                <w:b/>
                <w:sz w:val="20"/>
                <w:szCs w:val="20"/>
                <w:u w:val="single"/>
              </w:rPr>
              <w:t>French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B31AF">
              <w:rPr>
                <w:b/>
                <w:sz w:val="20"/>
                <w:szCs w:val="20"/>
                <w:u w:val="single"/>
              </w:rPr>
              <w:t>Art / D.T</w:t>
            </w:r>
          </w:p>
        </w:tc>
      </w:tr>
      <w:tr w:rsidR="00E7001D" w:rsidRPr="006B31AF" w:rsidTr="006B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DD6EE" w:themeFill="accent1" w:themeFillTint="66"/>
          </w:tcPr>
          <w:p w:rsidR="00E7001D" w:rsidRPr="006B31AF" w:rsidRDefault="00C9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E7001D" w:rsidRPr="006B31AF">
              <w:rPr>
                <w:sz w:val="20"/>
                <w:szCs w:val="20"/>
              </w:rPr>
              <w:t xml:space="preserve"> 1</w:t>
            </w:r>
          </w:p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6D3B3B" w:rsidRDefault="00120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logging and handling data</w:t>
            </w:r>
          </w:p>
          <w:p w:rsidR="001516CF" w:rsidRDefault="0015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Microsoft Excel</w:t>
            </w:r>
          </w:p>
          <w:p w:rsidR="00675359" w:rsidRDefault="00675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75359" w:rsidRPr="006B31AF" w:rsidRDefault="00675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be safe online – social media and potential problems, an awareness of cyber bullying, reporting unacceptable content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7001D" w:rsidRPr="006B31AF" w:rsidRDefault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>Catherine Cheater scheme of work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B58B0" w:rsidRDefault="00C95E33" w:rsidP="00E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>Moving vehicles</w:t>
            </w:r>
            <w:r w:rsidR="00D76491">
              <w:rPr>
                <w:sz w:val="20"/>
                <w:szCs w:val="20"/>
              </w:rPr>
              <w:t xml:space="preserve"> (</w:t>
            </w:r>
            <w:r w:rsidR="00E81524">
              <w:rPr>
                <w:sz w:val="20"/>
                <w:szCs w:val="20"/>
              </w:rPr>
              <w:t>Modern, motorised r</w:t>
            </w:r>
            <w:r w:rsidR="00D76491">
              <w:rPr>
                <w:sz w:val="20"/>
                <w:szCs w:val="20"/>
              </w:rPr>
              <w:t>oman chariot</w:t>
            </w:r>
            <w:r w:rsidR="00E81524">
              <w:rPr>
                <w:sz w:val="20"/>
                <w:szCs w:val="20"/>
              </w:rPr>
              <w:t>s</w:t>
            </w:r>
            <w:r w:rsidR="00D76491">
              <w:rPr>
                <w:sz w:val="20"/>
                <w:szCs w:val="20"/>
              </w:rPr>
              <w:t>)</w:t>
            </w:r>
            <w:r w:rsidRPr="006B31AF">
              <w:rPr>
                <w:sz w:val="20"/>
                <w:szCs w:val="20"/>
              </w:rPr>
              <w:t xml:space="preserve"> – designing and making a moving vehicle using a motor</w:t>
            </w:r>
          </w:p>
          <w:p w:rsidR="00E81524" w:rsidRPr="006B31AF" w:rsidRDefault="00E81524" w:rsidP="00E8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e- designing and sculpting roman pottery</w:t>
            </w:r>
          </w:p>
        </w:tc>
      </w:tr>
      <w:tr w:rsidR="00E7001D" w:rsidRPr="006B31AF" w:rsidTr="006B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7001D" w:rsidRPr="006B31AF" w:rsidRDefault="00C9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E7001D" w:rsidRPr="006B31AF">
              <w:rPr>
                <w:sz w:val="20"/>
                <w:szCs w:val="20"/>
              </w:rPr>
              <w:t xml:space="preserve"> 2</w:t>
            </w:r>
          </w:p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7001D" w:rsidRDefault="00675359" w:rsidP="00675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and m</w:t>
            </w:r>
            <w:r w:rsidR="00120D56">
              <w:rPr>
                <w:sz w:val="20"/>
                <w:szCs w:val="20"/>
              </w:rPr>
              <w:t>ultimedia</w:t>
            </w:r>
            <w:r>
              <w:rPr>
                <w:sz w:val="20"/>
                <w:szCs w:val="20"/>
              </w:rPr>
              <w:t xml:space="preserve"> – adding effects to presentations and documents, using text boxes, images and shapes.</w:t>
            </w:r>
          </w:p>
          <w:p w:rsidR="00675359" w:rsidRPr="006B31AF" w:rsidRDefault="00675359" w:rsidP="00675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editing tools to change the effect of photos and videos</w:t>
            </w:r>
          </w:p>
        </w:tc>
        <w:tc>
          <w:tcPr>
            <w:tcW w:w="3544" w:type="dxa"/>
          </w:tcPr>
          <w:p w:rsidR="00E7001D" w:rsidRPr="006B31AF" w:rsidRDefault="001F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>Catherine Cheater scheme of work</w:t>
            </w:r>
          </w:p>
        </w:tc>
        <w:tc>
          <w:tcPr>
            <w:tcW w:w="2835" w:type="dxa"/>
          </w:tcPr>
          <w:p w:rsidR="00E7001D" w:rsidRPr="006B31AF" w:rsidRDefault="00151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6CF">
              <w:rPr>
                <w:sz w:val="20"/>
              </w:rPr>
              <w:t>Modern abstract art using computer aided design</w:t>
            </w:r>
          </w:p>
        </w:tc>
      </w:tr>
      <w:tr w:rsidR="00E7001D" w:rsidRPr="006B31AF" w:rsidTr="006B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E7001D" w:rsidRPr="006B31AF" w:rsidRDefault="00C95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.S.H</w:t>
            </w:r>
            <w:r w:rsidR="00E7001D" w:rsidRPr="006B31AF">
              <w:rPr>
                <w:b/>
                <w:sz w:val="20"/>
                <w:szCs w:val="20"/>
                <w:u w:val="single"/>
              </w:rPr>
              <w:t>.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B31AF">
              <w:rPr>
                <w:b/>
                <w:sz w:val="20"/>
                <w:szCs w:val="20"/>
                <w:u w:val="single"/>
              </w:rPr>
              <w:t>Musi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7001D" w:rsidRPr="006B31AF" w:rsidRDefault="00E7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001D" w:rsidRPr="006B31AF" w:rsidTr="006B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DD6EE" w:themeFill="accent1" w:themeFillTint="66"/>
          </w:tcPr>
          <w:p w:rsidR="00E7001D" w:rsidRPr="006B31AF" w:rsidRDefault="00C9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E7001D" w:rsidRPr="006B31AF">
              <w:rPr>
                <w:sz w:val="20"/>
                <w:szCs w:val="20"/>
              </w:rPr>
              <w:t xml:space="preserve"> 1</w:t>
            </w:r>
          </w:p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1F4379" w:rsidRDefault="0087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goals for the new year</w:t>
            </w:r>
          </w:p>
          <w:p w:rsidR="00874148" w:rsidRDefault="0087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ities and differences between cultures</w:t>
            </w:r>
          </w:p>
          <w:p w:rsidR="00874148" w:rsidRDefault="0087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ese New Year</w:t>
            </w:r>
          </w:p>
          <w:p w:rsidR="00874148" w:rsidRDefault="0087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r Internet Day</w:t>
            </w:r>
          </w:p>
          <w:p w:rsidR="00874148" w:rsidRPr="006B31AF" w:rsidRDefault="0087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Green Week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7001D" w:rsidRPr="006B31AF" w:rsidRDefault="001F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>Reading musical notation, singing and playing musical instruments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7001D" w:rsidRPr="006B31AF" w:rsidRDefault="00E7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001D" w:rsidRPr="006B31AF" w:rsidTr="006B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E7001D" w:rsidRPr="006B31AF" w:rsidRDefault="00C9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E7001D" w:rsidRPr="006B31AF">
              <w:rPr>
                <w:sz w:val="20"/>
                <w:szCs w:val="20"/>
              </w:rPr>
              <w:t xml:space="preserve"> 2</w:t>
            </w:r>
          </w:p>
          <w:p w:rsidR="00E7001D" w:rsidRPr="006B31AF" w:rsidRDefault="00E7001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516CF" w:rsidRDefault="001516CF" w:rsidP="0015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516CF">
              <w:rPr>
                <w:sz w:val="20"/>
              </w:rPr>
              <w:t>Social justice- care for the elderly, respect, care for animals, conscience corridor</w:t>
            </w:r>
          </w:p>
          <w:p w:rsidR="001516CF" w:rsidRPr="001516CF" w:rsidRDefault="001516CF" w:rsidP="0015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rnational Mother Tongue day</w:t>
            </w:r>
          </w:p>
          <w:p w:rsidR="006B31AF" w:rsidRPr="006B31AF" w:rsidRDefault="001516CF" w:rsidP="0015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6CF">
              <w:rPr>
                <w:sz w:val="20"/>
              </w:rPr>
              <w:t>Farming and fair trade</w:t>
            </w:r>
          </w:p>
        </w:tc>
        <w:tc>
          <w:tcPr>
            <w:tcW w:w="3544" w:type="dxa"/>
            <w:shd w:val="clear" w:color="auto" w:fill="auto"/>
          </w:tcPr>
          <w:p w:rsidR="00E7001D" w:rsidRPr="006B31AF" w:rsidRDefault="001F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1AF">
              <w:rPr>
                <w:sz w:val="20"/>
                <w:szCs w:val="20"/>
              </w:rPr>
              <w:t>Reading musical notation, singing and playing musical instruments</w:t>
            </w:r>
          </w:p>
        </w:tc>
        <w:tc>
          <w:tcPr>
            <w:tcW w:w="2835" w:type="dxa"/>
            <w:shd w:val="clear" w:color="auto" w:fill="auto"/>
          </w:tcPr>
          <w:p w:rsidR="00E7001D" w:rsidRPr="006B31AF" w:rsidRDefault="00E7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:rsidR="009A7677" w:rsidRPr="006B31AF" w:rsidRDefault="009A7677">
      <w:pPr>
        <w:rPr>
          <w:sz w:val="20"/>
          <w:szCs w:val="20"/>
        </w:rPr>
      </w:pPr>
    </w:p>
    <w:sectPr w:rsidR="009A7677" w:rsidRPr="006B31AF" w:rsidSect="00AB3792">
      <w:headerReference w:type="default" r:id="rId8"/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87" w:rsidRDefault="002A5D87" w:rsidP="002A5D87">
      <w:pPr>
        <w:spacing w:after="0" w:line="240" w:lineRule="auto"/>
      </w:pPr>
      <w:r>
        <w:separator/>
      </w:r>
    </w:p>
  </w:endnote>
  <w:endnote w:type="continuationSeparator" w:id="0">
    <w:p w:rsidR="002A5D87" w:rsidRDefault="002A5D87" w:rsidP="002A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87" w:rsidRDefault="002A5D87" w:rsidP="002A5D87">
      <w:pPr>
        <w:spacing w:after="0" w:line="240" w:lineRule="auto"/>
      </w:pPr>
      <w:r>
        <w:separator/>
      </w:r>
    </w:p>
  </w:footnote>
  <w:footnote w:type="continuationSeparator" w:id="0">
    <w:p w:rsidR="002A5D87" w:rsidRDefault="002A5D87" w:rsidP="002A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87" w:rsidRPr="002A5D87" w:rsidRDefault="007B16F8">
    <w:pPr>
      <w:pStyle w:val="Header"/>
      <w:rPr>
        <w:u w:val="single"/>
      </w:rPr>
    </w:pPr>
    <w:r>
      <w:rPr>
        <w:u w:val="single"/>
      </w:rPr>
      <w:t>Class 9</w:t>
    </w:r>
    <w:r w:rsidR="002A5D87" w:rsidRPr="002A5D87">
      <w:rPr>
        <w:u w:val="single"/>
      </w:rPr>
      <w:t xml:space="preserve"> </w:t>
    </w:r>
    <w:r w:rsidR="00C95E33">
      <w:rPr>
        <w:u w:val="single"/>
      </w:rPr>
      <w:t>Spring</w:t>
    </w:r>
    <w:r w:rsidR="002A5D87" w:rsidRPr="002A5D87">
      <w:rPr>
        <w:u w:val="single"/>
      </w:rPr>
      <w:t xml:space="preserve"> Planning</w:t>
    </w:r>
    <w:r>
      <w:rPr>
        <w:u w:val="single"/>
      </w:rPr>
      <w:t>- Miss McGi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DE4"/>
    <w:multiLevelType w:val="hybridMultilevel"/>
    <w:tmpl w:val="66184614"/>
    <w:lvl w:ilvl="0" w:tplc="E6DAF73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06F"/>
    <w:multiLevelType w:val="hybridMultilevel"/>
    <w:tmpl w:val="882CAA66"/>
    <w:lvl w:ilvl="0" w:tplc="7A1E7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058A"/>
    <w:multiLevelType w:val="hybridMultilevel"/>
    <w:tmpl w:val="53A2D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1D"/>
    <w:rsid w:val="00120D56"/>
    <w:rsid w:val="001516CF"/>
    <w:rsid w:val="001B58B0"/>
    <w:rsid w:val="001F4379"/>
    <w:rsid w:val="002A5D87"/>
    <w:rsid w:val="0054100B"/>
    <w:rsid w:val="005B3613"/>
    <w:rsid w:val="00675359"/>
    <w:rsid w:val="006B31AF"/>
    <w:rsid w:val="006D3B3B"/>
    <w:rsid w:val="00791000"/>
    <w:rsid w:val="007B16F8"/>
    <w:rsid w:val="00825602"/>
    <w:rsid w:val="0086057D"/>
    <w:rsid w:val="00874148"/>
    <w:rsid w:val="009A7677"/>
    <w:rsid w:val="00A67E66"/>
    <w:rsid w:val="00AB3792"/>
    <w:rsid w:val="00C40678"/>
    <w:rsid w:val="00C95E33"/>
    <w:rsid w:val="00D109C4"/>
    <w:rsid w:val="00D76491"/>
    <w:rsid w:val="00E7001D"/>
    <w:rsid w:val="00E81524"/>
    <w:rsid w:val="00E949F8"/>
    <w:rsid w:val="00F015EA"/>
    <w:rsid w:val="00F6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902F"/>
  <w15:docId w15:val="{453A96F1-8E45-4209-B81B-70D34087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6D3B3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D3B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B5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87"/>
  </w:style>
  <w:style w:type="paragraph" w:styleId="Footer">
    <w:name w:val="footer"/>
    <w:basedOn w:val="Normal"/>
    <w:link w:val="FooterChar"/>
    <w:uiPriority w:val="99"/>
    <w:unhideWhenUsed/>
    <w:rsid w:val="002A5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08E4-1CB9-446B-8DC4-C950EBB7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imear McGinn - Teacher</cp:lastModifiedBy>
  <cp:revision>2</cp:revision>
  <dcterms:created xsi:type="dcterms:W3CDTF">2019-01-11T14:39:00Z</dcterms:created>
  <dcterms:modified xsi:type="dcterms:W3CDTF">2019-01-11T14:39:00Z</dcterms:modified>
</cp:coreProperties>
</file>